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73519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F6713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ипав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F67136">
        <w:rPr>
          <w:rFonts w:ascii="Liberation Serif" w:hAnsi="Liberation Serif"/>
          <w:color w:val="000000"/>
          <w:sz w:val="26"/>
          <w:szCs w:val="26"/>
        </w:rPr>
        <w:t>23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F67136"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F6713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F67136" w:rsidRDefault="00723A1D" w:rsidP="00F671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</w:t>
      </w: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67136"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F67136"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 «магазины», в отношении земельного участка с кадастровым номером 66:12:6801001:203, площадью 1308 кв.м., расположенного по адресу: </w:t>
      </w:r>
      <w:proofErr w:type="gramStart"/>
      <w:r w:rsidR="00F67136"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ая область, Каменский район, с.Сипавское, ул. Ленина, земельный участок №34 находящегося в территориальной зоне Ж-1 – Зона индивидуальной жилой застройки, по обращению Комитета по управлению муниципальным имуществом Администрации Каменского городского округа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BE2BA3" w:rsidRPr="00BE2BA3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BE2B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FD0E0F" w:rsidRPr="00BE2BA3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proofErr w:type="gramEnd"/>
    </w:p>
    <w:p w:rsidR="0037630B" w:rsidRDefault="0037630B" w:rsidP="00F6713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F6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Pr="00F67136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67136" w:rsidRPr="00F67136">
        <w:rPr>
          <w:rFonts w:ascii="Liberation Serif" w:hAnsi="Liberation Serif"/>
          <w:sz w:val="26"/>
          <w:szCs w:val="26"/>
        </w:rPr>
        <w:t>Комитету по управлению муниципальным имуществом Администрации Каменского городского округа разрешение на условно разрешенный вид использования «магазины», в отношении земельного участка с кадастровым номером 66:12:6801001:203, площадью 1308 кв.м., расположенного по адресу: Свердловская область, Каменский район, с.Сипавское, ул. Ленина, земельный участок №34, находящегося в территориальной зоне Ж-1 – Зона индивидуальной жилой застройки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735190" w:rsidRDefault="0073519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F67136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F6713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F67136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67136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D5" w:rsidRDefault="001F1FD5">
      <w:pPr>
        <w:spacing w:after="0" w:line="240" w:lineRule="auto"/>
      </w:pPr>
      <w:r>
        <w:separator/>
      </w:r>
    </w:p>
  </w:endnote>
  <w:endnote w:type="continuationSeparator" w:id="0">
    <w:p w:rsidR="001F1FD5" w:rsidRDefault="001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D5" w:rsidRDefault="001F1FD5">
      <w:pPr>
        <w:spacing w:after="0" w:line="240" w:lineRule="auto"/>
      </w:pPr>
      <w:r>
        <w:separator/>
      </w:r>
    </w:p>
  </w:footnote>
  <w:footnote w:type="continuationSeparator" w:id="0">
    <w:p w:rsidR="001F1FD5" w:rsidRDefault="001F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F1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A2E37"/>
    <w:rsid w:val="001E6B97"/>
    <w:rsid w:val="001F1FD5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35190"/>
    <w:rsid w:val="0074311E"/>
    <w:rsid w:val="00754BD4"/>
    <w:rsid w:val="0075547C"/>
    <w:rsid w:val="007B34E9"/>
    <w:rsid w:val="007C2C05"/>
    <w:rsid w:val="007E0CAB"/>
    <w:rsid w:val="007F512D"/>
    <w:rsid w:val="0080652B"/>
    <w:rsid w:val="00806600"/>
    <w:rsid w:val="00841111"/>
    <w:rsid w:val="0085501B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BE2BA3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DF7E27"/>
    <w:rsid w:val="00E253CC"/>
    <w:rsid w:val="00E313CC"/>
    <w:rsid w:val="00E6758E"/>
    <w:rsid w:val="00E93EE7"/>
    <w:rsid w:val="00E95D6E"/>
    <w:rsid w:val="00EF2E37"/>
    <w:rsid w:val="00EF7045"/>
    <w:rsid w:val="00F01422"/>
    <w:rsid w:val="00F04B1D"/>
    <w:rsid w:val="00F37D0F"/>
    <w:rsid w:val="00F67136"/>
    <w:rsid w:val="00FB0626"/>
    <w:rsid w:val="00FC1436"/>
    <w:rsid w:val="00FC7D8D"/>
    <w:rsid w:val="00FD0E0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2EF-CA32-4DA4-98EE-52E7C81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4</cp:revision>
  <cp:lastPrinted>2022-03-04T06:06:00Z</cp:lastPrinted>
  <dcterms:created xsi:type="dcterms:W3CDTF">2021-11-19T09:32:00Z</dcterms:created>
  <dcterms:modified xsi:type="dcterms:W3CDTF">2023-05-23T04:08:00Z</dcterms:modified>
</cp:coreProperties>
</file>